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71DDD" w14:textId="21F15574" w:rsidR="00363657" w:rsidRDefault="007E624C" w:rsidP="00333888">
      <w:r>
        <w:rPr>
          <w:noProof/>
        </w:rPr>
        <w:drawing>
          <wp:inline distT="0" distB="0" distL="0" distR="0" wp14:anchorId="39EFDD25" wp14:editId="612D5274">
            <wp:extent cx="3866935" cy="2324100"/>
            <wp:effectExtent l="76200" t="76200" r="133985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377" cy="2330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7F677" w14:textId="3B4BC397" w:rsidR="007E624C" w:rsidRDefault="007E624C" w:rsidP="008835DF">
      <w:pPr>
        <w:pStyle w:val="ListParagraph"/>
        <w:numPr>
          <w:ilvl w:val="0"/>
          <w:numId w:val="19"/>
        </w:numPr>
      </w:pPr>
      <w:r>
        <w:t xml:space="preserve">We want to send RAM, CPU, disk and event logs from windows server to </w:t>
      </w:r>
      <w:proofErr w:type="spellStart"/>
      <w:r>
        <w:t>logstash</w:t>
      </w:r>
      <w:proofErr w:type="spellEnd"/>
    </w:p>
    <w:p w14:paraId="649B3F1C" w14:textId="280C830F" w:rsidR="007E624C" w:rsidRDefault="007E624C" w:rsidP="00A64C56">
      <w:pPr>
        <w:pStyle w:val="ListParagraph"/>
        <w:numPr>
          <w:ilvl w:val="0"/>
          <w:numId w:val="19"/>
        </w:numPr>
      </w:pPr>
      <w:r>
        <w:t xml:space="preserve">For doing this we use two beat components called </w:t>
      </w:r>
      <w:proofErr w:type="spellStart"/>
      <w:r>
        <w:t>winlogbeat</w:t>
      </w:r>
      <w:proofErr w:type="spellEnd"/>
      <w:r>
        <w:t xml:space="preserve"> and </w:t>
      </w:r>
      <w:proofErr w:type="spellStart"/>
      <w:r>
        <w:t>metricbeat</w:t>
      </w:r>
      <w:proofErr w:type="spellEnd"/>
    </w:p>
    <w:p w14:paraId="030CB0BE" w14:textId="732EC533" w:rsidR="007E624C" w:rsidRDefault="007E624C" w:rsidP="00333888">
      <w:r>
        <w:rPr>
          <w:noProof/>
        </w:rPr>
        <w:drawing>
          <wp:inline distT="0" distB="0" distL="0" distR="0" wp14:anchorId="1DA27ADF" wp14:editId="5C4AB005">
            <wp:extent cx="5057775" cy="2884713"/>
            <wp:effectExtent l="76200" t="76200" r="123825" b="1257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235" cy="2891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1AD4" w14:textId="453AA58A" w:rsidR="007E624C" w:rsidRDefault="00F56FDE" w:rsidP="00A64C56">
      <w:pPr>
        <w:pStyle w:val="ListParagraph"/>
        <w:numPr>
          <w:ilvl w:val="0"/>
          <w:numId w:val="20"/>
        </w:numPr>
      </w:pPr>
      <w:r>
        <w:t xml:space="preserve">Generally, beat programs written in </w:t>
      </w:r>
      <w:proofErr w:type="spellStart"/>
      <w:r>
        <w:t>golang</w:t>
      </w:r>
      <w:proofErr w:type="spellEnd"/>
      <w:r>
        <w:t xml:space="preserve"> from google where we no need any execution, we can just download them and start </w:t>
      </w:r>
    </w:p>
    <w:p w14:paraId="49721E25" w14:textId="79955F10" w:rsidR="00F56FDE" w:rsidRDefault="00F56FDE" w:rsidP="00A64C56">
      <w:pPr>
        <w:pStyle w:val="ListParagraph"/>
        <w:numPr>
          <w:ilvl w:val="0"/>
          <w:numId w:val="20"/>
        </w:numPr>
      </w:pPr>
      <w:r>
        <w:t xml:space="preserve">Docker also written in </w:t>
      </w:r>
      <w:proofErr w:type="spellStart"/>
      <w:r>
        <w:t>golang</w:t>
      </w:r>
      <w:proofErr w:type="spellEnd"/>
    </w:p>
    <w:p w14:paraId="726CE21E" w14:textId="47EA7202" w:rsidR="00F56FDE" w:rsidRDefault="004008A2" w:rsidP="00333888">
      <w:r>
        <w:rPr>
          <w:noProof/>
        </w:rPr>
        <w:lastRenderedPageBreak/>
        <w:drawing>
          <wp:inline distT="0" distB="0" distL="0" distR="0" wp14:anchorId="70794FCE" wp14:editId="124722B5">
            <wp:extent cx="4781550" cy="2845767"/>
            <wp:effectExtent l="76200" t="76200" r="133350" b="1263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315" cy="2850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4A10E" w14:textId="788AF9E8" w:rsidR="004008A2" w:rsidRDefault="00EC2131" w:rsidP="00A64C56">
      <w:pPr>
        <w:pStyle w:val="ListParagraph"/>
        <w:numPr>
          <w:ilvl w:val="0"/>
          <w:numId w:val="21"/>
        </w:numPr>
      </w:pPr>
      <w:r>
        <w:t>We want to send the logs from windows to el</w:t>
      </w:r>
      <w:r w:rsidR="00970543">
        <w:t>astic search log</w:t>
      </w:r>
    </w:p>
    <w:p w14:paraId="06A2416E" w14:textId="43A490DA" w:rsidR="00970543" w:rsidRDefault="00970543" w:rsidP="00A64C56">
      <w:pPr>
        <w:pStyle w:val="ListParagraph"/>
        <w:numPr>
          <w:ilvl w:val="0"/>
          <w:numId w:val="21"/>
        </w:numPr>
      </w:pPr>
      <w:bookmarkStart w:id="0" w:name="_GoBack"/>
      <w:bookmarkEnd w:id="0"/>
      <w:r>
        <w:t xml:space="preserve">Download </w:t>
      </w:r>
      <w:proofErr w:type="spellStart"/>
      <w:r>
        <w:t>winlogbeat</w:t>
      </w:r>
      <w:proofErr w:type="spellEnd"/>
      <w:r>
        <w:t xml:space="preserve">. For any doubts we better see docs or go to </w:t>
      </w:r>
      <w:proofErr w:type="spellStart"/>
      <w:r>
        <w:t>github</w:t>
      </w:r>
      <w:proofErr w:type="spellEnd"/>
      <w:r>
        <w:t xml:space="preserve"> from site to see the information</w:t>
      </w:r>
    </w:p>
    <w:p w14:paraId="1B55C168" w14:textId="55AD6060" w:rsidR="00970543" w:rsidRDefault="000235FF" w:rsidP="00333888">
      <w:r>
        <w:rPr>
          <w:noProof/>
        </w:rPr>
        <w:drawing>
          <wp:inline distT="0" distB="0" distL="0" distR="0" wp14:anchorId="0B830717" wp14:editId="200CD01C">
            <wp:extent cx="5572125" cy="2647950"/>
            <wp:effectExtent l="76200" t="76200" r="14287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72E65" w14:textId="2A4A6109" w:rsidR="000235FF" w:rsidRDefault="00842E33" w:rsidP="00333888">
      <w:r>
        <w:t>Follow the above steps</w:t>
      </w:r>
    </w:p>
    <w:p w14:paraId="02794EEB" w14:textId="6CEDA94F" w:rsidR="0078355E" w:rsidRDefault="0078355E" w:rsidP="00333888">
      <w:r>
        <w:t>Then below also</w:t>
      </w:r>
    </w:p>
    <w:p w14:paraId="615005F9" w14:textId="585D2D77" w:rsidR="00842E33" w:rsidRDefault="0078355E" w:rsidP="00333888">
      <w:r>
        <w:rPr>
          <w:noProof/>
        </w:rPr>
        <w:lastRenderedPageBreak/>
        <w:drawing>
          <wp:inline distT="0" distB="0" distL="0" distR="0" wp14:anchorId="561B7BB7" wp14:editId="440E1A25">
            <wp:extent cx="5731510" cy="3767455"/>
            <wp:effectExtent l="76200" t="76200" r="135890" b="137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60E11" w14:textId="2CD541A9" w:rsidR="008F3FD7" w:rsidRDefault="008F3FD7" w:rsidP="00333888">
      <w:r>
        <w:t>Open configuration file</w:t>
      </w:r>
    </w:p>
    <w:p w14:paraId="36DC18B7" w14:textId="70A5413A" w:rsidR="0078355E" w:rsidRDefault="008F3FD7" w:rsidP="00333888">
      <w:r>
        <w:rPr>
          <w:noProof/>
        </w:rPr>
        <w:drawing>
          <wp:inline distT="0" distB="0" distL="0" distR="0" wp14:anchorId="0898FADB" wp14:editId="6FDC4739">
            <wp:extent cx="3514725" cy="1457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117" w14:textId="37B29C68" w:rsidR="008F3FD7" w:rsidRDefault="008F3FD7" w:rsidP="00333888">
      <w:r>
        <w:t>We are ignoring the logs older than 72 hrs</w:t>
      </w:r>
    </w:p>
    <w:p w14:paraId="5A270E22" w14:textId="50050709" w:rsidR="005D4769" w:rsidRDefault="005D4769" w:rsidP="00333888">
      <w:r>
        <w:rPr>
          <w:noProof/>
        </w:rPr>
        <w:drawing>
          <wp:inline distT="0" distB="0" distL="0" distR="0" wp14:anchorId="09BF1426" wp14:editId="0274A5B0">
            <wp:extent cx="2895600" cy="561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C3A7" w14:textId="63E9DD83" w:rsidR="005D4769" w:rsidRDefault="005D4769" w:rsidP="00333888">
      <w:r>
        <w:t>Create a tag with us-east-1. This is just to simulate that this machine is from us-east-1</w:t>
      </w:r>
    </w:p>
    <w:p w14:paraId="1DE3DAD6" w14:textId="7558C750" w:rsidR="005D4769" w:rsidRDefault="00E17DEA" w:rsidP="00333888">
      <w:r>
        <w:t xml:space="preserve">Uncomment and add </w:t>
      </w:r>
      <w:proofErr w:type="spellStart"/>
      <w:r>
        <w:t>global_configuration</w:t>
      </w:r>
      <w:proofErr w:type="spellEnd"/>
    </w:p>
    <w:p w14:paraId="69E33861" w14:textId="0E2C12ED" w:rsidR="00E17DEA" w:rsidRDefault="00E17DEA" w:rsidP="00333888">
      <w:r>
        <w:rPr>
          <w:noProof/>
        </w:rPr>
        <w:drawing>
          <wp:inline distT="0" distB="0" distL="0" distR="0" wp14:anchorId="2D448EE4" wp14:editId="3A2A91E7">
            <wp:extent cx="3514725" cy="695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7BB" w14:textId="77777777" w:rsidR="009D2778" w:rsidRDefault="009D2778" w:rsidP="00333888"/>
    <w:p w14:paraId="7290B4AA" w14:textId="77777777" w:rsidR="009D2778" w:rsidRDefault="009D2778" w:rsidP="00333888"/>
    <w:p w14:paraId="41DCA11D" w14:textId="77777777" w:rsidR="009D2778" w:rsidRDefault="009D2778" w:rsidP="00333888"/>
    <w:p w14:paraId="74B9A6E4" w14:textId="7813C4EC" w:rsidR="005D2707" w:rsidRDefault="009D2778" w:rsidP="00333888">
      <w:r>
        <w:t xml:space="preserve">by </w:t>
      </w:r>
      <w:r w:rsidR="005D2707">
        <w:t>default,</w:t>
      </w:r>
      <w:r>
        <w:t xml:space="preserve"> it </w:t>
      </w:r>
      <w:proofErr w:type="gramStart"/>
      <w:r w:rsidR="005D2707">
        <w:t>send</w:t>
      </w:r>
      <w:proofErr w:type="gramEnd"/>
      <w:r w:rsidR="005D2707">
        <w:t xml:space="preserve"> </w:t>
      </w:r>
      <w:r w:rsidR="005B39CC">
        <w:t xml:space="preserve">s logs </w:t>
      </w:r>
      <w:r w:rsidR="005D2707">
        <w:t xml:space="preserve">to </w:t>
      </w:r>
      <w:proofErr w:type="spellStart"/>
      <w:r w:rsidR="005D2707">
        <w:t>elasticsearch</w:t>
      </w:r>
      <w:proofErr w:type="spellEnd"/>
    </w:p>
    <w:p w14:paraId="6583AE0B" w14:textId="297676D1" w:rsidR="009D2778" w:rsidRDefault="009D2778" w:rsidP="00333888">
      <w:r>
        <w:rPr>
          <w:noProof/>
        </w:rPr>
        <w:drawing>
          <wp:inline distT="0" distB="0" distL="0" distR="0" wp14:anchorId="5727E1A0" wp14:editId="30079BFB">
            <wp:extent cx="5105400" cy="106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04A" w14:textId="2B87FA7F" w:rsidR="005B39CC" w:rsidRDefault="005B39CC" w:rsidP="00333888">
      <w:r>
        <w:t xml:space="preserve">If we want, we can enable to </w:t>
      </w:r>
      <w:proofErr w:type="spellStart"/>
      <w:r>
        <w:t>logstash</w:t>
      </w:r>
      <w:proofErr w:type="spellEnd"/>
      <w:r>
        <w:t xml:space="preserve"> as below</w:t>
      </w:r>
    </w:p>
    <w:p w14:paraId="1AA196CB" w14:textId="6FA1E36A" w:rsidR="005B39CC" w:rsidRDefault="00B60061" w:rsidP="00333888">
      <w:r>
        <w:rPr>
          <w:noProof/>
        </w:rPr>
        <w:drawing>
          <wp:inline distT="0" distB="0" distL="0" distR="0" wp14:anchorId="4A3E3E5E" wp14:editId="50EB7610">
            <wp:extent cx="4638675" cy="1028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4DDF" w14:textId="02ECA5FD" w:rsidR="00C947F3" w:rsidRDefault="00C947F3" w:rsidP="00333888">
      <w:r>
        <w:t>This is the configuration in document from website</w:t>
      </w:r>
    </w:p>
    <w:p w14:paraId="4BA88817" w14:textId="2D3EBB0C" w:rsidR="00C947F3" w:rsidRDefault="00C947F3" w:rsidP="00333888">
      <w:r>
        <w:rPr>
          <w:noProof/>
        </w:rPr>
        <w:drawing>
          <wp:inline distT="0" distB="0" distL="0" distR="0" wp14:anchorId="5A9A8191" wp14:editId="6C1F5EC5">
            <wp:extent cx="3810000" cy="3581400"/>
            <wp:effectExtent l="76200" t="7620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96369" w14:textId="3904B468" w:rsidR="00B60061" w:rsidRDefault="00F90AD0" w:rsidP="00333888">
      <w:r>
        <w:rPr>
          <w:noProof/>
        </w:rPr>
        <w:lastRenderedPageBreak/>
        <w:drawing>
          <wp:inline distT="0" distB="0" distL="0" distR="0" wp14:anchorId="5D452F44" wp14:editId="786CF5CB">
            <wp:extent cx="5731510" cy="2968625"/>
            <wp:effectExtent l="76200" t="76200" r="135890" b="136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9CADC" w14:textId="79C05B2E" w:rsidR="00F90AD0" w:rsidRDefault="00F90AD0" w:rsidP="00333888">
      <w:r>
        <w:t xml:space="preserve">We have </w:t>
      </w:r>
      <w:r w:rsidR="00714A3B">
        <w:t>executed</w:t>
      </w:r>
      <w:r>
        <w:t xml:space="preserve"> the above command to download the template from elastic search server</w:t>
      </w:r>
    </w:p>
    <w:p w14:paraId="21BE6E62" w14:textId="6376DBA2" w:rsidR="00F90AD0" w:rsidRDefault="00C13C5D" w:rsidP="00333888">
      <w:r>
        <w:t>In elastic search we have index template and we have load them</w:t>
      </w:r>
    </w:p>
    <w:p w14:paraId="61D4D3A8" w14:textId="02A2B9E0" w:rsidR="00714A3B" w:rsidRDefault="008F65DA" w:rsidP="00333888">
      <w:r>
        <w:t>If we disable automatic template loading, we need to do manually</w:t>
      </w:r>
    </w:p>
    <w:p w14:paraId="37C1780E" w14:textId="77777777" w:rsidR="008F65DA" w:rsidRDefault="008F65DA" w:rsidP="00333888"/>
    <w:sectPr w:rsidR="008F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50"/>
    <w:multiLevelType w:val="hybridMultilevel"/>
    <w:tmpl w:val="5E847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7A0"/>
    <w:multiLevelType w:val="hybridMultilevel"/>
    <w:tmpl w:val="7AFE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467"/>
    <w:multiLevelType w:val="hybridMultilevel"/>
    <w:tmpl w:val="6E204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887"/>
    <w:multiLevelType w:val="hybridMultilevel"/>
    <w:tmpl w:val="3B56E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744"/>
    <w:multiLevelType w:val="hybridMultilevel"/>
    <w:tmpl w:val="FDDC8570"/>
    <w:lvl w:ilvl="0" w:tplc="CD7C8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18F"/>
    <w:multiLevelType w:val="hybridMultilevel"/>
    <w:tmpl w:val="8BB6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390F"/>
    <w:multiLevelType w:val="hybridMultilevel"/>
    <w:tmpl w:val="61542946"/>
    <w:lvl w:ilvl="0" w:tplc="B6A0D1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37F5"/>
    <w:multiLevelType w:val="hybridMultilevel"/>
    <w:tmpl w:val="3C367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6EBE"/>
    <w:multiLevelType w:val="hybridMultilevel"/>
    <w:tmpl w:val="3A763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73A3"/>
    <w:multiLevelType w:val="hybridMultilevel"/>
    <w:tmpl w:val="FFCAB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950EA"/>
    <w:multiLevelType w:val="hybridMultilevel"/>
    <w:tmpl w:val="D7069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2C5"/>
    <w:multiLevelType w:val="hybridMultilevel"/>
    <w:tmpl w:val="FED0F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2105"/>
    <w:multiLevelType w:val="hybridMultilevel"/>
    <w:tmpl w:val="B1D2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D0D6A"/>
    <w:multiLevelType w:val="hybridMultilevel"/>
    <w:tmpl w:val="92600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0396D"/>
    <w:multiLevelType w:val="hybridMultilevel"/>
    <w:tmpl w:val="ACAE1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7A85"/>
    <w:multiLevelType w:val="hybridMultilevel"/>
    <w:tmpl w:val="498E6006"/>
    <w:lvl w:ilvl="0" w:tplc="B6A0D1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0440"/>
    <w:multiLevelType w:val="hybridMultilevel"/>
    <w:tmpl w:val="D68E8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28C"/>
    <w:multiLevelType w:val="hybridMultilevel"/>
    <w:tmpl w:val="FC8E7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236B5"/>
    <w:multiLevelType w:val="hybridMultilevel"/>
    <w:tmpl w:val="D602C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F3C3F"/>
    <w:multiLevelType w:val="hybridMultilevel"/>
    <w:tmpl w:val="4CC6C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C52F3"/>
    <w:multiLevelType w:val="hybridMultilevel"/>
    <w:tmpl w:val="A3DEF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7"/>
  </w:num>
  <w:num w:numId="14">
    <w:abstractNumId w:val="8"/>
  </w:num>
  <w:num w:numId="15">
    <w:abstractNumId w:val="7"/>
  </w:num>
  <w:num w:numId="16">
    <w:abstractNumId w:val="18"/>
  </w:num>
  <w:num w:numId="17">
    <w:abstractNumId w:val="16"/>
  </w:num>
  <w:num w:numId="18">
    <w:abstractNumId w:val="14"/>
  </w:num>
  <w:num w:numId="19">
    <w:abstractNumId w:val="2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7E"/>
    <w:rsid w:val="000235FF"/>
    <w:rsid w:val="00027DE6"/>
    <w:rsid w:val="000330EC"/>
    <w:rsid w:val="00042073"/>
    <w:rsid w:val="00044F5F"/>
    <w:rsid w:val="00047379"/>
    <w:rsid w:val="000A739A"/>
    <w:rsid w:val="000B35B4"/>
    <w:rsid w:val="000B35CB"/>
    <w:rsid w:val="000F22E8"/>
    <w:rsid w:val="00105BF3"/>
    <w:rsid w:val="001061FA"/>
    <w:rsid w:val="00121389"/>
    <w:rsid w:val="00144519"/>
    <w:rsid w:val="00146F94"/>
    <w:rsid w:val="00161CB8"/>
    <w:rsid w:val="001651C6"/>
    <w:rsid w:val="001C035E"/>
    <w:rsid w:val="001C4427"/>
    <w:rsid w:val="001D5BBE"/>
    <w:rsid w:val="001F34EB"/>
    <w:rsid w:val="00250A74"/>
    <w:rsid w:val="002513A4"/>
    <w:rsid w:val="0025538C"/>
    <w:rsid w:val="00262B8A"/>
    <w:rsid w:val="0028120B"/>
    <w:rsid w:val="002904D4"/>
    <w:rsid w:val="002D64F0"/>
    <w:rsid w:val="002E5963"/>
    <w:rsid w:val="00333888"/>
    <w:rsid w:val="003566F8"/>
    <w:rsid w:val="003609A9"/>
    <w:rsid w:val="00363657"/>
    <w:rsid w:val="00386248"/>
    <w:rsid w:val="003A49C5"/>
    <w:rsid w:val="003C79A0"/>
    <w:rsid w:val="003E2D0A"/>
    <w:rsid w:val="004008A2"/>
    <w:rsid w:val="004049A2"/>
    <w:rsid w:val="00416524"/>
    <w:rsid w:val="0041662E"/>
    <w:rsid w:val="00416902"/>
    <w:rsid w:val="00424CD8"/>
    <w:rsid w:val="0047330F"/>
    <w:rsid w:val="004A6F4A"/>
    <w:rsid w:val="004B6285"/>
    <w:rsid w:val="004C24B3"/>
    <w:rsid w:val="00523B4D"/>
    <w:rsid w:val="00547C1D"/>
    <w:rsid w:val="00553FA9"/>
    <w:rsid w:val="005841D4"/>
    <w:rsid w:val="00592F20"/>
    <w:rsid w:val="005A43D4"/>
    <w:rsid w:val="005B39CC"/>
    <w:rsid w:val="005D2707"/>
    <w:rsid w:val="005D4769"/>
    <w:rsid w:val="0060776E"/>
    <w:rsid w:val="00612094"/>
    <w:rsid w:val="006375F8"/>
    <w:rsid w:val="006428C9"/>
    <w:rsid w:val="00646639"/>
    <w:rsid w:val="006601C2"/>
    <w:rsid w:val="0066328B"/>
    <w:rsid w:val="006A50EB"/>
    <w:rsid w:val="006A6672"/>
    <w:rsid w:val="006A6DD3"/>
    <w:rsid w:val="006D70F8"/>
    <w:rsid w:val="006E2AC7"/>
    <w:rsid w:val="006F1970"/>
    <w:rsid w:val="00714439"/>
    <w:rsid w:val="00714A3B"/>
    <w:rsid w:val="007355D9"/>
    <w:rsid w:val="007544BD"/>
    <w:rsid w:val="00755697"/>
    <w:rsid w:val="00775572"/>
    <w:rsid w:val="0078355E"/>
    <w:rsid w:val="007A4020"/>
    <w:rsid w:val="007A7070"/>
    <w:rsid w:val="007B25E7"/>
    <w:rsid w:val="007B4005"/>
    <w:rsid w:val="007D1413"/>
    <w:rsid w:val="007D5ECF"/>
    <w:rsid w:val="007E624C"/>
    <w:rsid w:val="007F702C"/>
    <w:rsid w:val="00811B7E"/>
    <w:rsid w:val="008142D6"/>
    <w:rsid w:val="00836B08"/>
    <w:rsid w:val="00842E33"/>
    <w:rsid w:val="0086465A"/>
    <w:rsid w:val="00880069"/>
    <w:rsid w:val="008835DF"/>
    <w:rsid w:val="008A4EF6"/>
    <w:rsid w:val="008E4C6F"/>
    <w:rsid w:val="008F3FD7"/>
    <w:rsid w:val="008F65DA"/>
    <w:rsid w:val="0091062F"/>
    <w:rsid w:val="00911476"/>
    <w:rsid w:val="009315AD"/>
    <w:rsid w:val="0093562F"/>
    <w:rsid w:val="00941BFA"/>
    <w:rsid w:val="0095220C"/>
    <w:rsid w:val="00966A9C"/>
    <w:rsid w:val="00970543"/>
    <w:rsid w:val="009755D6"/>
    <w:rsid w:val="009D2778"/>
    <w:rsid w:val="009E03F0"/>
    <w:rsid w:val="009E0781"/>
    <w:rsid w:val="009F30D2"/>
    <w:rsid w:val="00A1119C"/>
    <w:rsid w:val="00A35DB5"/>
    <w:rsid w:val="00A64C56"/>
    <w:rsid w:val="00AB025F"/>
    <w:rsid w:val="00AB04FB"/>
    <w:rsid w:val="00AD4298"/>
    <w:rsid w:val="00AF2AC3"/>
    <w:rsid w:val="00B23EFB"/>
    <w:rsid w:val="00B415C3"/>
    <w:rsid w:val="00B41C37"/>
    <w:rsid w:val="00B50690"/>
    <w:rsid w:val="00B60061"/>
    <w:rsid w:val="00B64993"/>
    <w:rsid w:val="00B71A5A"/>
    <w:rsid w:val="00BA4EBB"/>
    <w:rsid w:val="00BD320B"/>
    <w:rsid w:val="00C13C5D"/>
    <w:rsid w:val="00C22CF0"/>
    <w:rsid w:val="00C33B52"/>
    <w:rsid w:val="00C67B43"/>
    <w:rsid w:val="00C77510"/>
    <w:rsid w:val="00C85AC1"/>
    <w:rsid w:val="00C947F3"/>
    <w:rsid w:val="00CF78F5"/>
    <w:rsid w:val="00D12F8B"/>
    <w:rsid w:val="00D26373"/>
    <w:rsid w:val="00D508E6"/>
    <w:rsid w:val="00D5587D"/>
    <w:rsid w:val="00D85F85"/>
    <w:rsid w:val="00E05C4A"/>
    <w:rsid w:val="00E17DEA"/>
    <w:rsid w:val="00E37348"/>
    <w:rsid w:val="00E41513"/>
    <w:rsid w:val="00E76344"/>
    <w:rsid w:val="00E76D85"/>
    <w:rsid w:val="00E942DA"/>
    <w:rsid w:val="00EC1623"/>
    <w:rsid w:val="00EC2131"/>
    <w:rsid w:val="00ED7FEE"/>
    <w:rsid w:val="00EE264D"/>
    <w:rsid w:val="00EE54EA"/>
    <w:rsid w:val="00EE5614"/>
    <w:rsid w:val="00F0181B"/>
    <w:rsid w:val="00F442F0"/>
    <w:rsid w:val="00F56FDE"/>
    <w:rsid w:val="00F70B43"/>
    <w:rsid w:val="00F81E46"/>
    <w:rsid w:val="00F90AD0"/>
    <w:rsid w:val="00F91BE1"/>
    <w:rsid w:val="00FC2442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FE20"/>
  <w15:chartTrackingRefBased/>
  <w15:docId w15:val="{18EA17C1-F613-4E50-AA6B-A7362E9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44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C24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BC71-4CC6-4737-9B32-3A83AD5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 (INDIA - GIS IIMS)</dc:creator>
  <cp:keywords/>
  <dc:description/>
  <cp:lastModifiedBy>D Akhil (INDIA - GIS IIMS)</cp:lastModifiedBy>
  <cp:revision>173</cp:revision>
  <dcterms:created xsi:type="dcterms:W3CDTF">2018-10-03T20:48:00Z</dcterms:created>
  <dcterms:modified xsi:type="dcterms:W3CDTF">2018-10-06T12:30:00Z</dcterms:modified>
</cp:coreProperties>
</file>